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20" w:rsidRPr="00BC7B89" w:rsidRDefault="00462120" w:rsidP="003768A9">
      <w:pPr>
        <w:wordWrap w:val="0"/>
        <w:overflowPunct w:val="0"/>
        <w:autoSpaceDE w:val="0"/>
        <w:autoSpaceDN w:val="0"/>
        <w:ind w:leftChars="-111" w:left="-252"/>
        <w:rPr>
          <w:rFonts w:hint="eastAsia"/>
          <w:sz w:val="18"/>
        </w:rPr>
      </w:pPr>
      <w:bookmarkStart w:id="0" w:name="_GoBack"/>
      <w:bookmarkEnd w:id="0"/>
      <w:r w:rsidRPr="00BC7B89">
        <w:rPr>
          <w:rFonts w:hint="eastAsia"/>
          <w:sz w:val="18"/>
        </w:rPr>
        <w:t>第</w:t>
      </w:r>
      <w:r w:rsidR="00912A3C">
        <w:rPr>
          <w:rFonts w:hint="eastAsia"/>
          <w:sz w:val="18"/>
        </w:rPr>
        <w:t>９</w:t>
      </w:r>
      <w:r w:rsidRPr="00BC7B89">
        <w:rPr>
          <w:rFonts w:hint="eastAsia"/>
          <w:sz w:val="18"/>
        </w:rPr>
        <w:t>号</w:t>
      </w:r>
      <w:r w:rsidR="00912A3C">
        <w:rPr>
          <w:rFonts w:hint="eastAsia"/>
          <w:sz w:val="18"/>
        </w:rPr>
        <w:t>様式</w:t>
      </w:r>
      <w:r w:rsidR="00217D98" w:rsidRPr="00BC7B89">
        <w:rPr>
          <w:rFonts w:hint="eastAsia"/>
          <w:sz w:val="18"/>
        </w:rPr>
        <w:t>（</w:t>
      </w:r>
      <w:r w:rsidRPr="00BC7B89">
        <w:rPr>
          <w:rFonts w:hint="eastAsia"/>
          <w:sz w:val="18"/>
        </w:rPr>
        <w:t>第1</w:t>
      </w:r>
      <w:r w:rsidR="00912A3C">
        <w:rPr>
          <w:rFonts w:hint="eastAsia"/>
          <w:sz w:val="18"/>
        </w:rPr>
        <w:t>2</w:t>
      </w:r>
      <w:r w:rsidRPr="00BC7B89">
        <w:rPr>
          <w:rFonts w:hint="eastAsia"/>
          <w:sz w:val="18"/>
        </w:rPr>
        <w:t>条関係</w:t>
      </w:r>
      <w:r w:rsidR="00217D98" w:rsidRPr="00BC7B89">
        <w:rPr>
          <w:rFonts w:hint="eastAsia"/>
          <w:sz w:val="1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462120" w:rsidRPr="003C5056" w:rsidTr="00920D06">
        <w:tblPrEx>
          <w:tblCellMar>
            <w:top w:w="0" w:type="dxa"/>
            <w:bottom w:w="0" w:type="dxa"/>
          </w:tblCellMar>
        </w:tblPrEx>
        <w:trPr>
          <w:trHeight w:val="14247"/>
        </w:trPr>
        <w:tc>
          <w:tcPr>
            <w:tcW w:w="9295" w:type="dxa"/>
            <w:tcMar>
              <w:left w:w="113" w:type="dxa"/>
              <w:right w:w="113" w:type="dxa"/>
            </w:tcMar>
          </w:tcPr>
          <w:p w:rsidR="005B25D6" w:rsidRDefault="006A64DB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hint="eastAsia"/>
                <w:sz w:val="16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46990</wp:posOffset>
                      </wp:positionV>
                      <wp:extent cx="539750" cy="288290"/>
                      <wp:effectExtent l="0" t="0" r="0" b="0"/>
                      <wp:wrapNone/>
                      <wp:docPr id="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E12" w:rsidRDefault="00FC6E12" w:rsidP="00FC6E12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除　　却</w:t>
                                  </w:r>
                                </w:p>
                                <w:p w:rsidR="00FC6E12" w:rsidRPr="00FC6E12" w:rsidRDefault="00FC6E12" w:rsidP="00FC6E12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使用休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217.5pt;margin-top:3.7pt;width:42.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c8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" filled="f" stroked="f">
                      <v:textbox inset="0,0,0,0">
                        <w:txbxContent>
                          <w:p w:rsidR="00FC6E12" w:rsidRDefault="00FC6E12" w:rsidP="00FC6E12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除　　却</w:t>
                            </w:r>
                          </w:p>
                          <w:p w:rsidR="00FC6E12" w:rsidRPr="00FC6E12" w:rsidRDefault="00FC6E12" w:rsidP="00FC6E1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休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7B74" w:rsidRPr="00DF5653" w:rsidRDefault="009C5639" w:rsidP="009C5639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DF5653">
              <w:rPr>
                <w:rFonts w:hint="eastAsia"/>
                <w:sz w:val="18"/>
                <w:szCs w:val="18"/>
              </w:rPr>
              <w:t>建築物　　　　　　届</w:t>
            </w:r>
          </w:p>
          <w:p w:rsidR="008654A5" w:rsidRPr="00770FCB" w:rsidRDefault="006A64DB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53035</wp:posOffset>
                      </wp:positionV>
                      <wp:extent cx="539750" cy="288290"/>
                      <wp:effectExtent l="0" t="0" r="0" b="0"/>
                      <wp:wrapNone/>
                      <wp:docPr id="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54A5" w:rsidRDefault="008654A5" w:rsidP="008654A5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除　　却</w:t>
                                  </w:r>
                                </w:p>
                                <w:p w:rsidR="008654A5" w:rsidRPr="00FC6E12" w:rsidRDefault="008654A5" w:rsidP="008654A5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使用休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27" type="#_x0000_t202" style="position:absolute;left:0;text-align:left;margin-left:87.65pt;margin-top:12.05pt;width:42.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c9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" filled="f" stroked="f">
                      <v:textbox inset="0,0,0,0">
                        <w:txbxContent>
                          <w:p w:rsidR="008654A5" w:rsidRDefault="008654A5" w:rsidP="008654A5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除　　却</w:t>
                            </w:r>
                          </w:p>
                          <w:p w:rsidR="008654A5" w:rsidRPr="00FC6E12" w:rsidRDefault="008654A5" w:rsidP="008654A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休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7B74" w:rsidRPr="00770FCB" w:rsidRDefault="009C5639" w:rsidP="0000015D">
            <w:pPr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197"/>
              <w:rPr>
                <w:rFonts w:hint="eastAsia"/>
                <w:sz w:val="18"/>
                <w:szCs w:val="18"/>
              </w:rPr>
            </w:pPr>
            <w:r w:rsidRPr="00770FCB">
              <w:rPr>
                <w:rFonts w:hint="eastAsia"/>
                <w:sz w:val="18"/>
                <w:szCs w:val="18"/>
              </w:rPr>
              <w:t>下記の建築物を　　　　　　したので、</w:t>
            </w:r>
            <w:r w:rsidR="00912A3C">
              <w:rPr>
                <w:rFonts w:hint="eastAsia"/>
                <w:sz w:val="18"/>
                <w:szCs w:val="18"/>
              </w:rPr>
              <w:t>八王子市</w:t>
            </w:r>
            <w:r w:rsidRPr="00770FCB">
              <w:rPr>
                <w:rFonts w:hint="eastAsia"/>
                <w:sz w:val="18"/>
                <w:szCs w:val="18"/>
              </w:rPr>
              <w:t>建築基準法施行細則第1</w:t>
            </w:r>
            <w:r w:rsidR="00912A3C">
              <w:rPr>
                <w:rFonts w:hint="eastAsia"/>
                <w:sz w:val="18"/>
                <w:szCs w:val="18"/>
              </w:rPr>
              <w:t>2</w:t>
            </w:r>
            <w:r w:rsidR="00307A3D">
              <w:rPr>
                <w:rFonts w:hint="eastAsia"/>
                <w:sz w:val="18"/>
                <w:szCs w:val="18"/>
              </w:rPr>
              <w:t>条第</w:t>
            </w:r>
            <w:r w:rsidR="004256A9">
              <w:rPr>
                <w:rFonts w:hint="eastAsia"/>
                <w:sz w:val="18"/>
                <w:szCs w:val="18"/>
              </w:rPr>
              <w:t>４</w:t>
            </w:r>
            <w:r w:rsidR="00307A3D">
              <w:rPr>
                <w:rFonts w:hint="eastAsia"/>
                <w:sz w:val="18"/>
                <w:szCs w:val="18"/>
              </w:rPr>
              <w:t>項</w:t>
            </w:r>
            <w:r w:rsidRPr="00770FCB">
              <w:rPr>
                <w:rFonts w:hint="eastAsia"/>
                <w:sz w:val="18"/>
                <w:szCs w:val="18"/>
              </w:rPr>
              <w:t>の規定により届け出ます。</w:t>
            </w:r>
          </w:p>
          <w:p w:rsidR="00C77B74" w:rsidRPr="00770FCB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int="eastAsia"/>
                <w:sz w:val="18"/>
                <w:szCs w:val="18"/>
              </w:rPr>
            </w:pPr>
          </w:p>
          <w:p w:rsidR="00C77B74" w:rsidRPr="00770FCB" w:rsidRDefault="00770FCB" w:rsidP="009C7DA1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  <w:p w:rsidR="00C77B74" w:rsidRDefault="00770FCB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12A3C" w:rsidRPr="00912A3C">
              <w:rPr>
                <w:rFonts w:hint="eastAsia"/>
                <w:spacing w:val="26"/>
                <w:kern w:val="0"/>
                <w:sz w:val="18"/>
                <w:szCs w:val="18"/>
                <w:fitText w:val="1576" w:id="1166197251"/>
              </w:rPr>
              <w:t>八王子市長</w:t>
            </w:r>
            <w:r w:rsidRPr="00912A3C">
              <w:rPr>
                <w:rFonts w:hint="eastAsia"/>
                <w:spacing w:val="26"/>
                <w:kern w:val="0"/>
                <w:sz w:val="18"/>
                <w:szCs w:val="18"/>
                <w:fitText w:val="1576" w:id="1166197251"/>
              </w:rPr>
              <w:t xml:space="preserve">　</w:t>
            </w:r>
            <w:r w:rsidRPr="00912A3C">
              <w:rPr>
                <w:rFonts w:hint="eastAsia"/>
                <w:spacing w:val="2"/>
                <w:kern w:val="0"/>
                <w:sz w:val="18"/>
                <w:szCs w:val="18"/>
                <w:fitText w:val="1576" w:id="1166197251"/>
              </w:rPr>
              <w:t>殿</w:t>
            </w:r>
          </w:p>
          <w:p w:rsidR="00770FCB" w:rsidRDefault="00770FCB" w:rsidP="003546F0">
            <w:pPr>
              <w:wordWrap w:val="0"/>
              <w:overflowPunct w:val="0"/>
              <w:autoSpaceDE w:val="0"/>
              <w:autoSpaceDN w:val="0"/>
              <w:spacing w:line="260" w:lineRule="exact"/>
              <w:ind w:leftChars="1650" w:left="3742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届出者　住所</w:t>
            </w:r>
          </w:p>
          <w:p w:rsidR="00770FCB" w:rsidRDefault="00770FCB" w:rsidP="003546F0">
            <w:pPr>
              <w:wordWrap w:val="0"/>
              <w:overflowPunct w:val="0"/>
              <w:autoSpaceDE w:val="0"/>
              <w:autoSpaceDN w:val="0"/>
              <w:spacing w:line="260" w:lineRule="exact"/>
              <w:ind w:leftChars="2000" w:left="453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氏名　　　　　　　　　　　　　　　　　　　</w:t>
            </w:r>
          </w:p>
          <w:p w:rsidR="00770FCB" w:rsidRDefault="00770FCB" w:rsidP="003546F0">
            <w:pPr>
              <w:wordWrap w:val="0"/>
              <w:overflowPunct w:val="0"/>
              <w:autoSpaceDE w:val="0"/>
              <w:autoSpaceDN w:val="0"/>
              <w:spacing w:line="260" w:lineRule="exact"/>
              <w:ind w:leftChars="2000" w:left="453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電話　　　　　　　　　</w:t>
            </w:r>
            <w:r w:rsidR="00DF5653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（　　）</w:t>
            </w:r>
          </w:p>
          <w:p w:rsidR="00770FCB" w:rsidRDefault="006A64DB" w:rsidP="0000015D">
            <w:pPr>
              <w:wordWrap w:val="0"/>
              <w:overflowPunct w:val="0"/>
              <w:autoSpaceDE w:val="0"/>
              <w:autoSpaceDN w:val="0"/>
              <w:spacing w:line="220" w:lineRule="exact"/>
              <w:ind w:leftChars="2100" w:left="476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26035</wp:posOffset>
                      </wp:positionV>
                      <wp:extent cx="2555875" cy="226695"/>
                      <wp:effectExtent l="0" t="0" r="0" b="0"/>
                      <wp:wrapNone/>
                      <wp:docPr id="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875" cy="226695"/>
                              </a:xfrm>
                              <a:prstGeom prst="bracketPair">
                                <a:avLst>
                                  <a:gd name="adj" fmla="val 1120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A1652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7" o:spid="_x0000_s1026" type="#_x0000_t185" style="position:absolute;left:0;text-align:left;margin-left:233.6pt;margin-top:2.05pt;width:201.25pt;height: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" adj="2420">
                      <v:textbox inset="5.85pt,.7pt,5.85pt,.7pt"/>
                    </v:shape>
                  </w:pict>
                </mc:Fallback>
              </mc:AlternateContent>
            </w:r>
            <w:r w:rsidR="00912A3C">
              <w:rPr>
                <w:rFonts w:hint="eastAsia"/>
                <w:sz w:val="18"/>
                <w:szCs w:val="18"/>
              </w:rPr>
              <w:t>法人にあっ</w:t>
            </w:r>
            <w:r w:rsidR="00770FCB">
              <w:rPr>
                <w:rFonts w:hint="eastAsia"/>
                <w:sz w:val="18"/>
                <w:szCs w:val="18"/>
              </w:rPr>
              <w:t>ては、その事務所の所在地、名称</w:t>
            </w:r>
          </w:p>
          <w:p w:rsidR="00770FCB" w:rsidRDefault="00770FCB" w:rsidP="009C7DA1">
            <w:pPr>
              <w:wordWrap w:val="0"/>
              <w:overflowPunct w:val="0"/>
              <w:autoSpaceDE w:val="0"/>
              <w:autoSpaceDN w:val="0"/>
              <w:spacing w:line="220" w:lineRule="exact"/>
              <w:ind w:leftChars="2100" w:left="476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代表者の氏名</w:t>
            </w:r>
          </w:p>
          <w:p w:rsidR="00770FCB" w:rsidRDefault="00770FCB" w:rsidP="0000015D">
            <w:pPr>
              <w:wordWrap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int="eastAsia"/>
                <w:sz w:val="18"/>
                <w:szCs w:val="18"/>
              </w:rPr>
            </w:pPr>
          </w:p>
          <w:p w:rsidR="00C77B74" w:rsidRPr="008654A5" w:rsidRDefault="00770FCB" w:rsidP="008654A5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</w:t>
            </w:r>
          </w:p>
          <w:p w:rsidR="00EA7C52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rFonts w:hint="eastAsia"/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2081"/>
              <w:gridCol w:w="6152"/>
            </w:tblGrid>
            <w:tr w:rsidR="00CF7204" w:rsidTr="00CF720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71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FC6E12" w:rsidP="002C55E9">
                  <w:pPr>
                    <w:pStyle w:val="TableParagraph"/>
                    <w:kinsoku w:val="0"/>
                    <w:overflowPunct w:val="0"/>
                    <w:snapToGrid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pacing w:val="9"/>
                      <w:sz w:val="18"/>
                      <w:szCs w:val="18"/>
                      <w:fitText w:val="2364" w:id="1116474113"/>
                    </w:rPr>
                    <w:t>１　所有者の住所及び氏</w:t>
                  </w:r>
                  <w:r w:rsidRPr="002E61C5">
                    <w:rPr>
                      <w:rFonts w:ascii="ＭＳ 明朝" w:hAnsi="ＭＳ 明朝" w:hint="eastAsia"/>
                      <w:spacing w:val="3"/>
                      <w:sz w:val="18"/>
                      <w:szCs w:val="18"/>
                      <w:fitText w:val="2364" w:id="1116474113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7204" w:rsidTr="002C55E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70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2C55E9">
                  <w:pPr>
                    <w:pStyle w:val="TableParagraph"/>
                    <w:kinsoku w:val="0"/>
                    <w:overflowPunct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明朝" w:hint="eastAsia"/>
                      <w:spacing w:val="9"/>
                      <w:sz w:val="18"/>
                      <w:szCs w:val="18"/>
                      <w:fitText w:val="2364" w:id="1116474112"/>
                    </w:rPr>
                    <w:t>２</w:t>
                  </w:r>
                  <w:r w:rsidR="002C55E9" w:rsidRPr="002E61C5">
                    <w:rPr>
                      <w:rFonts w:ascii="ＭＳ 明朝" w:hAnsi="ＭＳ 明朝" w:cs="ＭＳ 明朝" w:hint="eastAsia"/>
                      <w:spacing w:val="9"/>
                      <w:sz w:val="18"/>
                      <w:szCs w:val="18"/>
                      <w:fitText w:val="2364" w:id="1116474112"/>
                    </w:rPr>
                    <w:t xml:space="preserve">　</w:t>
                  </w:r>
                  <w:r w:rsidRPr="002E61C5">
                    <w:rPr>
                      <w:rFonts w:ascii="ＭＳ 明朝" w:hAnsi="ＭＳ 明朝" w:cs="ＭＳ 明朝" w:hint="eastAsia"/>
                      <w:spacing w:val="9"/>
                      <w:sz w:val="18"/>
                      <w:szCs w:val="18"/>
                      <w:fitText w:val="2364" w:id="1116474112"/>
                    </w:rPr>
                    <w:t>管理者の住所及び氏</w:t>
                  </w:r>
                  <w:r w:rsidRPr="002E61C5">
                    <w:rPr>
                      <w:rFonts w:ascii="ＭＳ 明朝" w:hAnsi="ＭＳ 明朝" w:cs="ＭＳ 明朝" w:hint="eastAsia"/>
                      <w:spacing w:val="3"/>
                      <w:sz w:val="18"/>
                      <w:szCs w:val="18"/>
                      <w:fitText w:val="2364" w:id="1116474112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Tr="0000015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4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:rsidR="00C77B74" w:rsidRPr="002E61C5" w:rsidRDefault="0000015D" w:rsidP="0000015D">
                  <w:pPr>
                    <w:pStyle w:val="TableParagraph"/>
                    <w:kinsoku w:val="0"/>
                    <w:overflowPunct w:val="0"/>
                    <w:spacing w:before="19" w:line="200" w:lineRule="exact"/>
                    <w:ind w:left="113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３　</w:t>
                  </w:r>
                  <w:r w:rsidR="00C77B74" w:rsidRPr="002E61C5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建築物の概要</w:t>
                  </w:r>
                </w:p>
              </w:tc>
              <w:tc>
                <w:tcPr>
                  <w:tcW w:w="20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EA7C52">
                  <w:pPr>
                    <w:pStyle w:val="TableParagraph"/>
                    <w:kinsoku w:val="0"/>
                    <w:overflowPunct w:val="0"/>
                    <w:spacing w:before="7" w:line="160" w:lineRule="exact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C77B74" w:rsidRPr="002E61C5" w:rsidRDefault="00164FB6" w:rsidP="00164FB6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(1)</w:t>
                  </w:r>
                  <w:r w:rsidR="0000015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2E61C5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586"/>
                    </w:rPr>
                    <w:t xml:space="preserve">所　在　</w:t>
                  </w:r>
                  <w:r w:rsidR="00852A7D" w:rsidRPr="002E61C5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586"/>
                    </w:rPr>
                    <w:t>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EA7C52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EA7C52" w:rsidTr="00CF720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EA7C52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/>
                      <w:spacing w:val="-1"/>
                      <w:sz w:val="18"/>
                      <w:szCs w:val="18"/>
                    </w:rPr>
                    <w:t>(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名地番）</w:t>
                  </w:r>
                </w:p>
              </w:tc>
            </w:tr>
            <w:tr w:rsidR="00EA7C52" w:rsidTr="00CF720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164FB6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>(2</w:t>
                  </w:r>
                  <w:r w:rsidR="00852A7D"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>)</w:t>
                  </w:r>
                  <w:r w:rsidR="0000015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2E61C5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585"/>
                    </w:rPr>
                    <w:t xml:space="preserve">名　　　</w:t>
                  </w:r>
                  <w:r w:rsidRPr="002E61C5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585"/>
                    </w:rPr>
                    <w:t>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Tr="00CF720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164FB6" w:rsidP="00164FB6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3) </w:t>
                  </w:r>
                  <w:r w:rsidR="00C77B74" w:rsidRPr="002E61C5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328"/>
                    </w:rPr>
                    <w:t>用</w:t>
                  </w:r>
                  <w:r w:rsidR="00852A7D" w:rsidRPr="002E61C5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328"/>
                    </w:rPr>
                    <w:t xml:space="preserve">　　　</w:t>
                  </w:r>
                  <w:r w:rsidR="00C77B74" w:rsidRPr="002E61C5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328"/>
                    </w:rPr>
                    <w:t>途</w:t>
                  </w:r>
                </w:p>
                <w:p w:rsidR="00164FB6" w:rsidRPr="002E61C5" w:rsidRDefault="00164FB6" w:rsidP="00164FB6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Chars="100" w:right="22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Tr="00CF720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164FB6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4) </w:t>
                  </w:r>
                  <w:r w:rsidRPr="002E61C5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329"/>
                    </w:rPr>
                    <w:t>構</w:t>
                  </w:r>
                  <w:r w:rsidR="00852A7D" w:rsidRPr="002E61C5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329"/>
                    </w:rPr>
                    <w:t xml:space="preserve">　　　</w:t>
                  </w:r>
                  <w:r w:rsidRPr="002E61C5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329"/>
                    </w:rPr>
                    <w:t>造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Tr="00CF720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164FB6">
                  <w:pPr>
                    <w:pStyle w:val="TableParagraph"/>
                    <w:tabs>
                      <w:tab w:val="left" w:pos="1369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5) </w:t>
                  </w:r>
                  <w:r w:rsidRPr="002E61C5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584"/>
                    </w:rPr>
                    <w:t>規</w:t>
                  </w:r>
                  <w:r w:rsidR="00852A7D" w:rsidRPr="002E61C5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584"/>
                    </w:rPr>
                    <w:t xml:space="preserve">　　　</w:t>
                  </w:r>
                  <w:r w:rsidRPr="002E61C5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584"/>
                    </w:rPr>
                    <w:t>模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164FB6">
                  <w:pPr>
                    <w:pStyle w:val="TableParagraph"/>
                    <w:tabs>
                      <w:tab w:val="left" w:pos="1259"/>
                      <w:tab w:val="left" w:pos="2286"/>
                      <w:tab w:val="left" w:pos="3777"/>
                      <w:tab w:val="left" w:pos="5269"/>
                      <w:tab w:val="left" w:pos="6557"/>
                    </w:tabs>
                    <w:kinsoku w:val="0"/>
                    <w:overflowPunct w:val="0"/>
                    <w:spacing w:before="57"/>
                    <w:ind w:leftChars="200" w:left="454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階数</w:t>
                  </w:r>
                  <w:r w:rsidRPr="002E61C5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</w:rPr>
                    <w:t>（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上</w:t>
                  </w:r>
                  <w:r w:rsidR="00852A7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階・地下</w:t>
                  </w:r>
                  <w:r w:rsidR="00852A7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="00EA7C52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階</w:t>
                  </w:r>
                  <w:r w:rsidR="007D740C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)、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延べ面積（</w:t>
                  </w:r>
                  <w:r w:rsidR="00852A7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83D3B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852A7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㎡）</w:t>
                  </w:r>
                </w:p>
              </w:tc>
            </w:tr>
            <w:tr w:rsidR="00EA7C52" w:rsidTr="00CF720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907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2E61C5" w:rsidRDefault="00EA7C52" w:rsidP="00EA7C52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EA7C52" w:rsidRPr="002E61C5" w:rsidRDefault="00EA7C52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51841"/>
                    </w:rPr>
                    <w:t>確認済証交付</w:t>
                  </w:r>
                  <w:r w:rsidRPr="002E61C5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1841"/>
                    </w:rPr>
                    <w:t>者</w:t>
                  </w:r>
                </w:p>
                <w:p w:rsidR="00EA7C52" w:rsidRPr="002E61C5" w:rsidRDefault="00EA7C52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970" w:id="1116451842"/>
                    </w:rPr>
                    <w:t>確認済証交付年月</w:t>
                  </w:r>
                  <w:r w:rsidRPr="002E61C5">
                    <w:rPr>
                      <w:rFonts w:ascii="ＭＳ 明朝" w:hAnsi="ＭＳ 明朝" w:hint="eastAsia"/>
                      <w:spacing w:val="-1"/>
                      <w:sz w:val="18"/>
                      <w:szCs w:val="18"/>
                      <w:fitText w:val="1970" w:id="1116451842"/>
                    </w:rPr>
                    <w:t>日</w:t>
                  </w:r>
                </w:p>
                <w:p w:rsidR="00EA7C52" w:rsidRPr="002E61C5" w:rsidRDefault="00EA7C52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51843"/>
                    </w:rPr>
                    <w:t>及び番</w:t>
                  </w:r>
                  <w:r w:rsidRPr="002E61C5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184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2E61C5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EA7C52" w:rsidRPr="002E61C5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EA7C52" w:rsidRPr="002E61C5" w:rsidRDefault="00EA7C52" w:rsidP="00164FB6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2B0400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2B0400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2B0400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　</w:t>
                  </w:r>
                  <w:r w:rsidR="00583D3B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2B0400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号</w:t>
                  </w:r>
                </w:p>
              </w:tc>
            </w:tr>
            <w:tr w:rsidR="00EA7C52" w:rsidTr="00CF720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907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2E61C5" w:rsidRDefault="00D13AF1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</w:rPr>
                    <w:t>５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2E61C5" w:rsidRDefault="00D13AF1" w:rsidP="00705C62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54912"/>
                    </w:rPr>
                    <w:t>検査済証交付</w:t>
                  </w:r>
                  <w:r w:rsidRPr="002E61C5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4912"/>
                    </w:rPr>
                    <w:t>者</w:t>
                  </w:r>
                </w:p>
                <w:p w:rsidR="00D13AF1" w:rsidRPr="002E61C5" w:rsidRDefault="00D13AF1" w:rsidP="00705C62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970" w:id="1116454914"/>
                    </w:rPr>
                    <w:t>検査済証交付年月</w:t>
                  </w:r>
                  <w:r w:rsidRPr="002E61C5">
                    <w:rPr>
                      <w:rFonts w:ascii="ＭＳ 明朝" w:hAnsi="ＭＳ 明朝" w:hint="eastAsia"/>
                      <w:spacing w:val="-1"/>
                      <w:sz w:val="18"/>
                      <w:szCs w:val="18"/>
                      <w:fitText w:val="1970" w:id="1116454914"/>
                    </w:rPr>
                    <w:t>日</w:t>
                  </w:r>
                </w:p>
                <w:p w:rsidR="00D13AF1" w:rsidRPr="002E61C5" w:rsidRDefault="00D13AF1" w:rsidP="00705C62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54913"/>
                    </w:rPr>
                    <w:t>及び番</w:t>
                  </w:r>
                  <w:r w:rsidRPr="002E61C5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491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2E61C5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2B0400" w:rsidRPr="002E61C5" w:rsidRDefault="002B0400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  <w:p w:rsidR="002B0400" w:rsidRPr="002E61C5" w:rsidRDefault="002B0400" w:rsidP="009C7DA1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年　　月　　日　　　　　</w:t>
                  </w:r>
                  <w:r w:rsidR="00583D3B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号</w:t>
                  </w:r>
                </w:p>
              </w:tc>
            </w:tr>
            <w:tr w:rsidR="00EA7C52" w:rsidTr="00AF3D2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6"/>
              </w:trPr>
              <w:tc>
                <w:tcPr>
                  <w:tcW w:w="4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912A3C" w:rsidRDefault="00D13AF1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12A3C">
                    <w:rPr>
                      <w:rFonts w:ascii="ＭＳ 明朝" w:hAnsi="ＭＳ 明朝" w:hint="eastAsia"/>
                      <w:sz w:val="18"/>
                      <w:szCs w:val="18"/>
                    </w:rPr>
                    <w:t>６</w:t>
                  </w:r>
                </w:p>
              </w:tc>
              <w:tc>
                <w:tcPr>
                  <w:tcW w:w="2081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912A3C" w:rsidRDefault="00705C62" w:rsidP="002B0400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912A3C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56960"/>
                    </w:rPr>
                    <w:t>前回報告年月</w:t>
                  </w:r>
                  <w:r w:rsidRPr="00912A3C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6960"/>
                    </w:rPr>
                    <w:t>日</w:t>
                  </w:r>
                </w:p>
                <w:p w:rsidR="00705C62" w:rsidRPr="00912A3C" w:rsidRDefault="00705C62" w:rsidP="002B0400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12A3C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56961"/>
                    </w:rPr>
                    <w:t>及び番</w:t>
                  </w:r>
                  <w:r w:rsidRPr="00912A3C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6961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912A3C" w:rsidRDefault="00693AE1" w:rsidP="00693AE1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12A3C">
                    <w:rPr>
                      <w:rFonts w:ascii="ＭＳ 明朝" w:hAnsi="ＭＳ 明朝" w:cs="ＭＳ Ｐ明朝" w:hint="eastAsia"/>
                      <w:spacing w:val="10"/>
                      <w:sz w:val="18"/>
                      <w:szCs w:val="18"/>
                      <w:fitText w:val="1182" w:id="1166196993"/>
                    </w:rPr>
                    <w:t>特定建築物</w:t>
                  </w:r>
                  <w:r w:rsidR="00EA7C52" w:rsidRPr="00912A3C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182" w:id="1166196993"/>
                    </w:rPr>
                    <w:t>：</w:t>
                  </w:r>
                  <w:r w:rsidR="00EA7C52" w:rsidRPr="00912A3C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="00EA7C52" w:rsidRPr="00912A3C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EA7C52" w:rsidRPr="00912A3C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="00EA7C52" w:rsidRPr="00912A3C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EA7C52" w:rsidRPr="00912A3C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="00EA7C52" w:rsidRPr="00912A3C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EA7C52" w:rsidRPr="00912A3C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="00EA7C52" w:rsidRPr="00912A3C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AE345E" w:rsidTr="00AF3D2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6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E345E" w:rsidRPr="002E61C5" w:rsidRDefault="00AE345E" w:rsidP="00D13AF1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E345E" w:rsidRPr="002E61C5" w:rsidRDefault="00AE345E" w:rsidP="00C77B74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345E" w:rsidRPr="00912A3C" w:rsidRDefault="00AE345E" w:rsidP="008654A5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912A3C">
                    <w:rPr>
                      <w:rFonts w:hAnsi="ＭＳ 明朝" w:cs="ＭＳ Ｐ明朝" w:hint="eastAsia"/>
                      <w:spacing w:val="35"/>
                      <w:sz w:val="18"/>
                      <w:szCs w:val="18"/>
                      <w:fitText w:val="1182" w:id="1166196992"/>
                    </w:rPr>
                    <w:t>防火設備</w:t>
                  </w:r>
                  <w:r w:rsidRPr="00912A3C">
                    <w:rPr>
                      <w:rFonts w:hAnsi="ＭＳ 明朝" w:cs="ＭＳ Ｐ明朝" w:hint="eastAsia"/>
                      <w:spacing w:val="1"/>
                      <w:sz w:val="18"/>
                      <w:szCs w:val="18"/>
                      <w:fitText w:val="1182" w:id="1166196992"/>
                    </w:rPr>
                    <w:t>：</w:t>
                  </w:r>
                  <w:r w:rsidRPr="00912A3C">
                    <w:rPr>
                      <w:rFonts w:hAnsi="ＭＳ 明朝" w:cs="ＭＳ Ｐ明朝" w:hint="eastAsia"/>
                      <w:sz w:val="18"/>
                      <w:szCs w:val="18"/>
                    </w:rPr>
                    <w:tab/>
                  </w:r>
                  <w:r w:rsidRPr="00912A3C">
                    <w:rPr>
                      <w:rFonts w:hAnsi="ＭＳ 明朝" w:cs="ＭＳ Ｐ明朝" w:hint="eastAsia"/>
                      <w:sz w:val="18"/>
                      <w:szCs w:val="18"/>
                    </w:rPr>
                    <w:t>年</w:t>
                  </w:r>
                  <w:r w:rsidRPr="00912A3C">
                    <w:rPr>
                      <w:rFonts w:hAnsi="ＭＳ 明朝" w:cs="ＭＳ Ｐ明朝" w:hint="eastAsia"/>
                      <w:sz w:val="18"/>
                      <w:szCs w:val="18"/>
                    </w:rPr>
                    <w:tab/>
                  </w:r>
                  <w:r w:rsidRPr="00912A3C">
                    <w:rPr>
                      <w:rFonts w:hAnsi="ＭＳ 明朝" w:cs="ＭＳ Ｐ明朝" w:hint="eastAsia"/>
                      <w:sz w:val="18"/>
                      <w:szCs w:val="18"/>
                    </w:rPr>
                    <w:t>月</w:t>
                  </w:r>
                  <w:r w:rsidRPr="00912A3C">
                    <w:rPr>
                      <w:rFonts w:hAnsi="ＭＳ 明朝" w:cs="ＭＳ Ｐ明朝" w:hint="eastAsia"/>
                      <w:sz w:val="18"/>
                      <w:szCs w:val="18"/>
                    </w:rPr>
                    <w:tab/>
                  </w:r>
                  <w:r w:rsidRPr="00912A3C">
                    <w:rPr>
                      <w:rFonts w:hAnsi="ＭＳ 明朝" w:cs="ＭＳ Ｐ明朝" w:hint="eastAsia"/>
                      <w:sz w:val="18"/>
                      <w:szCs w:val="18"/>
                    </w:rPr>
                    <w:t>日</w:t>
                  </w:r>
                  <w:r w:rsidRPr="00912A3C">
                    <w:rPr>
                      <w:rFonts w:hAnsi="ＭＳ 明朝" w:cs="ＭＳ Ｐ明朝" w:hint="eastAsia"/>
                      <w:sz w:val="18"/>
                      <w:szCs w:val="18"/>
                    </w:rPr>
                    <w:tab/>
                  </w:r>
                  <w:r w:rsidRPr="00912A3C">
                    <w:rPr>
                      <w:rFonts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EA7C52" w:rsidTr="00AF3D2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6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2E61C5" w:rsidRDefault="00EA7C52" w:rsidP="00D13AF1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2E61C5" w:rsidRDefault="00EA7C52" w:rsidP="00C77B74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912A3C" w:rsidRDefault="00EA7C52" w:rsidP="008654A5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12A3C">
                    <w:rPr>
                      <w:rFonts w:ascii="ＭＳ 明朝" w:hAnsi="ＭＳ 明朝" w:cs="ＭＳ Ｐ明朝" w:hint="eastAsia"/>
                      <w:spacing w:val="35"/>
                      <w:sz w:val="18"/>
                      <w:szCs w:val="18"/>
                      <w:fitText w:val="1182" w:id="1166197248"/>
                    </w:rPr>
                    <w:t>建築設備</w:t>
                  </w:r>
                  <w:r w:rsidRPr="00912A3C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182" w:id="1166197248"/>
                    </w:rPr>
                    <w:t>：</w:t>
                  </w:r>
                  <w:r w:rsidRPr="00912A3C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912A3C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Pr="00912A3C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912A3C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Pr="00912A3C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912A3C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912A3C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912A3C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EA7C52" w:rsidTr="00AF3D2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6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2E61C5" w:rsidRDefault="00EA7C52" w:rsidP="00D13AF1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2E61C5" w:rsidRDefault="00EA7C52" w:rsidP="00C77B74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912A3C" w:rsidRDefault="00EA7C52" w:rsidP="008654A5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12A3C">
                    <w:rPr>
                      <w:rFonts w:ascii="ＭＳ 明朝" w:hAnsi="ＭＳ 明朝" w:cs="ＭＳ Ｐ明朝" w:hint="eastAsia"/>
                      <w:spacing w:val="35"/>
                      <w:sz w:val="18"/>
                      <w:szCs w:val="18"/>
                      <w:fitText w:val="1182" w:id="1166197249"/>
                    </w:rPr>
                    <w:t>昇降機等</w:t>
                  </w:r>
                  <w:r w:rsidRPr="00912A3C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182" w:id="1166197249"/>
                    </w:rPr>
                    <w:t>：</w:t>
                  </w:r>
                  <w:r w:rsidRPr="00912A3C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912A3C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Pr="00912A3C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912A3C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Pr="00912A3C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912A3C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912A3C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912A3C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EA7C52" w:rsidTr="00CF720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619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2E61C5" w:rsidRDefault="00D13AF1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</w:rPr>
                    <w:t>７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0400" w:rsidRPr="002E61C5" w:rsidRDefault="002B0400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56962"/>
                    </w:rPr>
                    <w:t>除却及</w:t>
                  </w:r>
                  <w:r w:rsidRPr="002E61C5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6962"/>
                    </w:rPr>
                    <w:t>び</w:t>
                  </w:r>
                </w:p>
                <w:p w:rsidR="00EA7C52" w:rsidRPr="002E61C5" w:rsidRDefault="002B0400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402F02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56963"/>
                    </w:rPr>
                    <w:t>使用休止の理</w:t>
                  </w:r>
                  <w:r w:rsidRPr="00402F02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6963"/>
                    </w:rPr>
                    <w:t>由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402F02" w:rsidRDefault="00EA7C52" w:rsidP="00C77B74">
                  <w:pPr>
                    <w:rPr>
                      <w:rFonts w:hAnsi="ＭＳ 明朝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A7C52" w:rsidTr="00CF720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715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2E61C5" w:rsidRDefault="00D13AF1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</w:rPr>
                    <w:t>８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2E61C5" w:rsidRDefault="008654A5" w:rsidP="008654A5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pacing w:val="134"/>
                      <w:sz w:val="18"/>
                      <w:szCs w:val="18"/>
                      <w:fitText w:val="1970" w:id="1116460288"/>
                    </w:rPr>
                    <w:t>除却年月</w:t>
                  </w: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  <w:fitText w:val="1970" w:id="1116460288"/>
                    </w:rPr>
                    <w:t>日</w:t>
                  </w:r>
                </w:p>
                <w:p w:rsidR="008654A5" w:rsidRPr="002E61C5" w:rsidRDefault="008654A5" w:rsidP="008654A5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pacing w:val="89"/>
                      <w:sz w:val="18"/>
                      <w:szCs w:val="18"/>
                      <w:fitText w:val="1970" w:id="1116460289"/>
                    </w:rPr>
                    <w:t>使用休止期</w:t>
                  </w: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  <w:fitText w:val="1970" w:id="1116460289"/>
                    </w:rPr>
                    <w:t>間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2E61C5" w:rsidRDefault="00EA7C52" w:rsidP="008654A5">
                  <w:pPr>
                    <w:pStyle w:val="TableParagraph"/>
                    <w:tabs>
                      <w:tab w:val="left" w:pos="2057"/>
                      <w:tab w:val="left" w:pos="2520"/>
                      <w:tab w:val="left" w:pos="2984"/>
                    </w:tabs>
                    <w:kinsoku w:val="0"/>
                    <w:overflowPunct w:val="0"/>
                    <w:spacing w:line="260" w:lineRule="exact"/>
                    <w:ind w:left="14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pacing w:val="10"/>
                      <w:sz w:val="18"/>
                      <w:szCs w:val="18"/>
                      <w:fitText w:val="985" w:id="1116460802"/>
                    </w:rPr>
                    <w:t>除却</w:t>
                  </w:r>
                  <w:r w:rsidR="008654A5" w:rsidRPr="002E61C5">
                    <w:rPr>
                      <w:rFonts w:ascii="ＭＳ 明朝" w:hAnsi="ＭＳ 明朝" w:cs="ＭＳ Ｐ明朝" w:hint="eastAsia"/>
                      <w:spacing w:val="10"/>
                      <w:sz w:val="18"/>
                      <w:szCs w:val="18"/>
                      <w:fitText w:val="985" w:id="1116460802"/>
                    </w:rPr>
                    <w:t>年月</w:t>
                  </w:r>
                  <w:r w:rsidR="008654A5" w:rsidRPr="002E61C5">
                    <w:rPr>
                      <w:rFonts w:ascii="ＭＳ 明朝" w:hAnsi="ＭＳ 明朝" w:cs="ＭＳ Ｐ明朝" w:hint="eastAsia"/>
                      <w:spacing w:val="2"/>
                      <w:sz w:val="18"/>
                      <w:szCs w:val="18"/>
                      <w:fitText w:val="985" w:id="1116460802"/>
                    </w:rPr>
                    <w:t>日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</w:p>
                <w:p w:rsidR="00EA7C52" w:rsidRPr="002E61C5" w:rsidRDefault="00EA7C52" w:rsidP="008654A5">
                  <w:pPr>
                    <w:pStyle w:val="TableParagraph"/>
                    <w:tabs>
                      <w:tab w:val="left" w:pos="2077"/>
                      <w:tab w:val="left" w:pos="2540"/>
                      <w:tab w:val="left" w:pos="3003"/>
                      <w:tab w:val="left" w:pos="4395"/>
                      <w:tab w:val="left" w:pos="4858"/>
                      <w:tab w:val="left" w:pos="5321"/>
                    </w:tabs>
                    <w:kinsoku w:val="0"/>
                    <w:overflowPunct w:val="0"/>
                    <w:spacing w:line="260" w:lineRule="exact"/>
                    <w:ind w:left="145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A64DB">
                    <w:rPr>
                      <w:rFonts w:ascii="ＭＳ 明朝" w:hAnsi="ＭＳ 明朝" w:cs="ＭＳ Ｐ明朝" w:hint="eastAsia"/>
                      <w:spacing w:val="2"/>
                      <w:w w:val="91"/>
                      <w:sz w:val="18"/>
                      <w:szCs w:val="18"/>
                      <w:fitText w:val="985" w:id="1116460803"/>
                    </w:rPr>
                    <w:t>使用休止期</w:t>
                  </w:r>
                  <w:r w:rsidRPr="006A64DB">
                    <w:rPr>
                      <w:rFonts w:ascii="ＭＳ 明朝" w:hAnsi="ＭＳ 明朝" w:cs="ＭＳ Ｐ明朝" w:hint="eastAsia"/>
                      <w:spacing w:val="-3"/>
                      <w:w w:val="91"/>
                      <w:sz w:val="18"/>
                      <w:szCs w:val="18"/>
                      <w:fitText w:val="985" w:id="1116460803"/>
                    </w:rPr>
                    <w:t>間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2E61C5">
                    <w:rPr>
                      <w:rFonts w:ascii="ＭＳ 明朝" w:hAnsi="ＭＳ 明朝" w:cs="ＭＳ Ｐ明朝" w:hint="eastAsia"/>
                      <w:spacing w:val="-1"/>
                      <w:sz w:val="18"/>
                      <w:szCs w:val="18"/>
                    </w:rPr>
                    <w:t>か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ら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2E61C5">
                    <w:rPr>
                      <w:rFonts w:ascii="ＭＳ 明朝" w:hAnsi="ＭＳ 明朝" w:cs="ＭＳ Ｐ明朝" w:hint="eastAsia"/>
                      <w:spacing w:val="-2"/>
                      <w:sz w:val="18"/>
                      <w:szCs w:val="18"/>
                    </w:rPr>
                    <w:t>ま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で</w:t>
                  </w:r>
                </w:p>
              </w:tc>
            </w:tr>
            <w:tr w:rsidR="00CF7204" w:rsidTr="00CF720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hRule="exact" w:val="1094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:rsidR="00C77B74" w:rsidRPr="002E61C5" w:rsidRDefault="00C77B74" w:rsidP="008654A5">
                  <w:pPr>
                    <w:pStyle w:val="TableParagraph"/>
                    <w:kinsoku w:val="0"/>
                    <w:overflowPunct w:val="0"/>
                    <w:spacing w:before="7" w:line="224" w:lineRule="exact"/>
                    <w:ind w:left="90" w:right="92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受付欄</w:t>
                  </w:r>
                </w:p>
              </w:tc>
              <w:tc>
                <w:tcPr>
                  <w:tcW w:w="823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C77B74" w:rsidRPr="001C046E" w:rsidRDefault="00C77B74" w:rsidP="009C7DA1">
            <w:pPr>
              <w:pStyle w:val="ab"/>
              <w:kinsoku w:val="0"/>
              <w:overflowPunct w:val="0"/>
              <w:spacing w:before="0"/>
              <w:ind w:left="0"/>
              <w:rPr>
                <w:rFonts w:cs="ＭＳ 明朝"/>
                <w:sz w:val="18"/>
                <w:szCs w:val="18"/>
                <w:lang w:val="en-US" w:eastAsia="ja-JP"/>
              </w:rPr>
            </w:pPr>
            <w:r w:rsidRPr="001C046E">
              <w:rPr>
                <w:rFonts w:cs="ＭＳ 明朝" w:hint="eastAsia"/>
                <w:spacing w:val="2"/>
                <w:w w:val="105"/>
                <w:sz w:val="18"/>
                <w:szCs w:val="18"/>
                <w:lang w:val="en-US" w:eastAsia="ja-JP"/>
              </w:rPr>
              <w:t>（注意</w:t>
            </w:r>
            <w:r w:rsidRPr="001C046E">
              <w:rPr>
                <w:rFonts w:cs="ＭＳ 明朝" w:hint="eastAsia"/>
                <w:w w:val="105"/>
                <w:sz w:val="18"/>
                <w:szCs w:val="18"/>
                <w:lang w:val="en-US" w:eastAsia="ja-JP"/>
              </w:rPr>
              <w:t>）</w:t>
            </w:r>
          </w:p>
          <w:p w:rsidR="00C77B74" w:rsidRPr="001C046E" w:rsidRDefault="00C77B74" w:rsidP="007A5657">
            <w:pPr>
              <w:pStyle w:val="ab"/>
              <w:kinsoku w:val="0"/>
              <w:overflowPunct w:val="0"/>
              <w:spacing w:before="0"/>
              <w:ind w:leftChars="100" w:left="440" w:hangingChars="100" w:hanging="213"/>
              <w:rPr>
                <w:rFonts w:cs="ＭＳ 明朝"/>
                <w:sz w:val="18"/>
                <w:szCs w:val="18"/>
                <w:lang w:val="en-US" w:eastAsia="ja-JP"/>
              </w:rPr>
            </w:pPr>
            <w:r w:rsidRPr="006A64DB">
              <w:rPr>
                <w:rFonts w:cs="ＭＳ 明朝" w:hint="eastAsia"/>
                <w:spacing w:val="4"/>
                <w:w w:val="105"/>
                <w:sz w:val="18"/>
                <w:szCs w:val="18"/>
                <w:fitText w:val="4120" w:id="1116464642"/>
                <w:lang w:val="en-US" w:eastAsia="ja-JP"/>
              </w:rPr>
              <w:t>１</w:t>
            </w:r>
            <w:r w:rsidR="009C7DA1" w:rsidRPr="006A64DB">
              <w:rPr>
                <w:rFonts w:cs="ＭＳ 明朝" w:hint="eastAsia"/>
                <w:spacing w:val="4"/>
                <w:w w:val="105"/>
                <w:sz w:val="18"/>
                <w:szCs w:val="18"/>
                <w:fitText w:val="4120" w:id="1116464642"/>
                <w:lang w:val="en-US" w:eastAsia="ja-JP"/>
              </w:rPr>
              <w:t xml:space="preserve">　</w:t>
            </w:r>
            <w:r w:rsidRPr="006A64DB">
              <w:rPr>
                <w:rFonts w:cs="ＭＳ 明朝" w:hint="eastAsia"/>
                <w:spacing w:val="4"/>
                <w:w w:val="105"/>
                <w:sz w:val="18"/>
                <w:szCs w:val="18"/>
                <w:fitText w:val="4120" w:id="1116464642"/>
                <w:lang w:val="en-US" w:eastAsia="ja-JP"/>
              </w:rPr>
              <w:t>※印のある欄は、記入しないでください</w:t>
            </w:r>
            <w:r w:rsidRPr="006A64DB">
              <w:rPr>
                <w:rFonts w:cs="ＭＳ 明朝" w:hint="eastAsia"/>
                <w:spacing w:val="1"/>
                <w:w w:val="105"/>
                <w:sz w:val="18"/>
                <w:szCs w:val="18"/>
                <w:fitText w:val="4120" w:id="1116464642"/>
                <w:lang w:val="en-US" w:eastAsia="ja-JP"/>
              </w:rPr>
              <w:t>。</w:t>
            </w:r>
          </w:p>
          <w:p w:rsidR="00C77B74" w:rsidRPr="001C046E" w:rsidRDefault="009F09D1" w:rsidP="007A5657">
            <w:pPr>
              <w:pStyle w:val="ab"/>
              <w:kinsoku w:val="0"/>
              <w:overflowPunct w:val="0"/>
              <w:spacing w:before="0"/>
              <w:ind w:leftChars="100" w:left="424" w:hangingChars="100" w:hanging="197"/>
              <w:rPr>
                <w:rFonts w:cs="ＭＳ 明朝"/>
                <w:sz w:val="18"/>
                <w:szCs w:val="18"/>
                <w:lang w:val="en-US" w:eastAsia="ja-JP"/>
              </w:rPr>
            </w:pPr>
            <w:r>
              <w:rPr>
                <w:rFonts w:cs="ＭＳ 明朝" w:hint="eastAsia"/>
                <w:sz w:val="18"/>
                <w:szCs w:val="18"/>
                <w:lang w:val="en-US" w:eastAsia="ja-JP"/>
              </w:rPr>
              <w:t>２</w:t>
            </w:r>
            <w:r w:rsidR="009C7DA1" w:rsidRPr="006A64DB">
              <w:rPr>
                <w:rFonts w:cs="ＭＳ 明朝" w:hint="eastAsia"/>
                <w:spacing w:val="6"/>
                <w:w w:val="105"/>
                <w:sz w:val="18"/>
                <w:szCs w:val="18"/>
                <w:fitText w:val="7622" w:id="1116464641"/>
                <w:lang w:val="en-US" w:eastAsia="ja-JP"/>
              </w:rPr>
              <w:t xml:space="preserve">　</w:t>
            </w:r>
            <w:r w:rsidR="00C77B74" w:rsidRPr="006A64DB">
              <w:rPr>
                <w:rFonts w:cs="ＭＳ 明朝" w:hint="eastAsia"/>
                <w:spacing w:val="6"/>
                <w:w w:val="105"/>
                <w:sz w:val="18"/>
                <w:szCs w:val="18"/>
                <w:fitText w:val="7622" w:id="1116464641"/>
                <w:lang w:val="en-US" w:eastAsia="ja-JP"/>
              </w:rPr>
              <w:t>使用休止期間が変更になる場合は、改めて建築物使用休止届を提出してください</w:t>
            </w:r>
            <w:r w:rsidR="00C77B74" w:rsidRPr="006A64DB">
              <w:rPr>
                <w:rFonts w:cs="ＭＳ 明朝" w:hint="eastAsia"/>
                <w:spacing w:val="28"/>
                <w:w w:val="105"/>
                <w:sz w:val="18"/>
                <w:szCs w:val="18"/>
                <w:fitText w:val="7622" w:id="1116464641"/>
                <w:lang w:val="en-US" w:eastAsia="ja-JP"/>
              </w:rPr>
              <w:t>。</w:t>
            </w:r>
          </w:p>
          <w:p w:rsidR="00C77B74" w:rsidRPr="001C046E" w:rsidRDefault="009F09D1" w:rsidP="00D61829">
            <w:pPr>
              <w:pStyle w:val="ab"/>
              <w:kinsoku w:val="0"/>
              <w:overflowPunct w:val="0"/>
              <w:spacing w:before="0"/>
              <w:ind w:leftChars="100" w:left="424" w:hangingChars="100" w:hanging="197"/>
              <w:rPr>
                <w:rFonts w:cs="ＭＳ 明朝"/>
                <w:sz w:val="18"/>
                <w:szCs w:val="18"/>
                <w:lang w:val="en-US" w:eastAsia="ja-JP"/>
              </w:rPr>
            </w:pPr>
            <w:r>
              <w:rPr>
                <w:rFonts w:cs="ＭＳ 明朝" w:hint="eastAsia"/>
                <w:sz w:val="18"/>
                <w:szCs w:val="18"/>
                <w:lang w:val="en-US" w:eastAsia="ja-JP"/>
              </w:rPr>
              <w:t>３</w:t>
            </w:r>
            <w:r w:rsidR="009C7DA1" w:rsidRPr="006A64DB">
              <w:rPr>
                <w:rFonts w:cs="ＭＳ 明朝" w:hint="eastAsia"/>
                <w:spacing w:val="9"/>
                <w:w w:val="105"/>
                <w:sz w:val="18"/>
                <w:szCs w:val="18"/>
                <w:fitText w:val="7210" w:id="1116474624"/>
                <w:lang w:val="en-US" w:eastAsia="ja-JP"/>
              </w:rPr>
              <w:t xml:space="preserve">　</w:t>
            </w:r>
            <w:r w:rsidR="00C77B74" w:rsidRPr="006A64DB">
              <w:rPr>
                <w:rFonts w:cs="ＭＳ 明朝" w:hint="eastAsia"/>
                <w:spacing w:val="9"/>
                <w:w w:val="105"/>
                <w:sz w:val="18"/>
                <w:szCs w:val="18"/>
                <w:fitText w:val="7210" w:id="1116474624"/>
                <w:lang w:val="en-US" w:eastAsia="ja-JP"/>
              </w:rPr>
              <w:t>６の欄は、建築物を除却する場合、該当するものを</w:t>
            </w:r>
            <w:r w:rsidR="00D61829" w:rsidRPr="006A64DB">
              <w:rPr>
                <w:rFonts w:cs="ＭＳ 明朝" w:hint="eastAsia"/>
                <w:spacing w:val="9"/>
                <w:w w:val="105"/>
                <w:sz w:val="18"/>
                <w:szCs w:val="18"/>
                <w:fitText w:val="7210" w:id="1116474624"/>
                <w:lang w:val="en-US" w:eastAsia="ja-JP"/>
              </w:rPr>
              <w:t>全て</w:t>
            </w:r>
            <w:r w:rsidR="00C77B74" w:rsidRPr="006A64DB">
              <w:rPr>
                <w:rFonts w:cs="ＭＳ 明朝" w:hint="eastAsia"/>
                <w:spacing w:val="9"/>
                <w:w w:val="105"/>
                <w:sz w:val="18"/>
                <w:szCs w:val="18"/>
                <w:fitText w:val="7210" w:id="1116474624"/>
                <w:lang w:val="en-US" w:eastAsia="ja-JP"/>
              </w:rPr>
              <w:t>記入してください</w:t>
            </w:r>
            <w:r w:rsidR="001964E3" w:rsidRPr="006A64DB">
              <w:rPr>
                <w:rFonts w:cs="ＭＳ 明朝" w:hint="eastAsia"/>
                <w:spacing w:val="9"/>
                <w:w w:val="105"/>
                <w:sz w:val="18"/>
                <w:szCs w:val="18"/>
                <w:fitText w:val="7210" w:id="1116474624"/>
                <w:lang w:val="en-US" w:eastAsia="ja-JP"/>
              </w:rPr>
              <w:t>。</w:t>
            </w:r>
          </w:p>
        </w:tc>
      </w:tr>
    </w:tbl>
    <w:p w:rsidR="00C77B74" w:rsidRPr="00BC7B89" w:rsidRDefault="00C77B74" w:rsidP="003C1B1C">
      <w:pPr>
        <w:wordWrap w:val="0"/>
        <w:overflowPunct w:val="0"/>
        <w:autoSpaceDE w:val="0"/>
        <w:autoSpaceDN w:val="0"/>
        <w:jc w:val="right"/>
        <w:rPr>
          <w:rFonts w:hint="eastAsia"/>
          <w:sz w:val="18"/>
        </w:rPr>
      </w:pPr>
    </w:p>
    <w:sectPr w:rsidR="00C77B74" w:rsidRPr="00BC7B89" w:rsidSect="009C7DA1">
      <w:pgSz w:w="11907" w:h="16840" w:code="9"/>
      <w:pgMar w:top="680" w:right="1304" w:bottom="680" w:left="1304" w:header="284" w:footer="284" w:gutter="0"/>
      <w:cols w:space="425"/>
      <w:docGrid w:type="linesAndChars" w:linePitch="335" w:charSpace="3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2C" w:rsidRDefault="0033422C">
      <w:r>
        <w:separator/>
      </w:r>
    </w:p>
  </w:endnote>
  <w:endnote w:type="continuationSeparator" w:id="0">
    <w:p w:rsidR="0033422C" w:rsidRDefault="0033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2C" w:rsidRDefault="0033422C">
      <w:r>
        <w:separator/>
      </w:r>
    </w:p>
  </w:footnote>
  <w:footnote w:type="continuationSeparator" w:id="0">
    <w:p w:rsidR="0033422C" w:rsidRDefault="00334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7"/>
  <w:drawingGridVerticalSpacing w:val="33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99"/>
    <w:rsid w:val="0000015D"/>
    <w:rsid w:val="00021134"/>
    <w:rsid w:val="00136B76"/>
    <w:rsid w:val="00164FB6"/>
    <w:rsid w:val="001964E3"/>
    <w:rsid w:val="00197AC1"/>
    <w:rsid w:val="001C046E"/>
    <w:rsid w:val="001C7AB4"/>
    <w:rsid w:val="001F390D"/>
    <w:rsid w:val="00217D98"/>
    <w:rsid w:val="00257DE4"/>
    <w:rsid w:val="00273D4B"/>
    <w:rsid w:val="00295B18"/>
    <w:rsid w:val="002A7FEB"/>
    <w:rsid w:val="002B0400"/>
    <w:rsid w:val="002C55E9"/>
    <w:rsid w:val="002D1893"/>
    <w:rsid w:val="002E61C5"/>
    <w:rsid w:val="00307A3D"/>
    <w:rsid w:val="00310C5E"/>
    <w:rsid w:val="00314856"/>
    <w:rsid w:val="00324D99"/>
    <w:rsid w:val="0033422C"/>
    <w:rsid w:val="003546F0"/>
    <w:rsid w:val="003768A9"/>
    <w:rsid w:val="00382538"/>
    <w:rsid w:val="003B6E0F"/>
    <w:rsid w:val="003C1B1C"/>
    <w:rsid w:val="003C5056"/>
    <w:rsid w:val="003D268F"/>
    <w:rsid w:val="00402F02"/>
    <w:rsid w:val="00423900"/>
    <w:rsid w:val="004256A9"/>
    <w:rsid w:val="00462120"/>
    <w:rsid w:val="00477491"/>
    <w:rsid w:val="004839ED"/>
    <w:rsid w:val="004A0E6B"/>
    <w:rsid w:val="00512315"/>
    <w:rsid w:val="00583D3B"/>
    <w:rsid w:val="0059351C"/>
    <w:rsid w:val="00594F44"/>
    <w:rsid w:val="005B25D6"/>
    <w:rsid w:val="0063798E"/>
    <w:rsid w:val="00652847"/>
    <w:rsid w:val="00675227"/>
    <w:rsid w:val="00693AE1"/>
    <w:rsid w:val="006A64DB"/>
    <w:rsid w:val="00705C62"/>
    <w:rsid w:val="00750383"/>
    <w:rsid w:val="007613A0"/>
    <w:rsid w:val="00767FF8"/>
    <w:rsid w:val="00770FCB"/>
    <w:rsid w:val="007A5657"/>
    <w:rsid w:val="007D063A"/>
    <w:rsid w:val="007D740C"/>
    <w:rsid w:val="00835698"/>
    <w:rsid w:val="00840555"/>
    <w:rsid w:val="00852A7D"/>
    <w:rsid w:val="00853D6C"/>
    <w:rsid w:val="008654A5"/>
    <w:rsid w:val="00883A55"/>
    <w:rsid w:val="00892291"/>
    <w:rsid w:val="00912A3C"/>
    <w:rsid w:val="00920D06"/>
    <w:rsid w:val="00944684"/>
    <w:rsid w:val="00967F39"/>
    <w:rsid w:val="009A0651"/>
    <w:rsid w:val="009C5639"/>
    <w:rsid w:val="009C6676"/>
    <w:rsid w:val="009C7DA1"/>
    <w:rsid w:val="009F09D1"/>
    <w:rsid w:val="009F0DD1"/>
    <w:rsid w:val="00A003F7"/>
    <w:rsid w:val="00A3797B"/>
    <w:rsid w:val="00A90D10"/>
    <w:rsid w:val="00A9478A"/>
    <w:rsid w:val="00AB4F47"/>
    <w:rsid w:val="00AE19E2"/>
    <w:rsid w:val="00AE345E"/>
    <w:rsid w:val="00AF3D2A"/>
    <w:rsid w:val="00B12BE6"/>
    <w:rsid w:val="00B35E61"/>
    <w:rsid w:val="00BC235B"/>
    <w:rsid w:val="00BC7B89"/>
    <w:rsid w:val="00BD139E"/>
    <w:rsid w:val="00C65371"/>
    <w:rsid w:val="00C67491"/>
    <w:rsid w:val="00C77B74"/>
    <w:rsid w:val="00CA5DF9"/>
    <w:rsid w:val="00CC1161"/>
    <w:rsid w:val="00CF5569"/>
    <w:rsid w:val="00CF653B"/>
    <w:rsid w:val="00CF7204"/>
    <w:rsid w:val="00D13AF1"/>
    <w:rsid w:val="00D4263E"/>
    <w:rsid w:val="00D51A7D"/>
    <w:rsid w:val="00D61829"/>
    <w:rsid w:val="00D677C0"/>
    <w:rsid w:val="00DF5653"/>
    <w:rsid w:val="00E06F93"/>
    <w:rsid w:val="00E162EE"/>
    <w:rsid w:val="00E254DD"/>
    <w:rsid w:val="00EA7C52"/>
    <w:rsid w:val="00EB42E4"/>
    <w:rsid w:val="00EC3A5D"/>
    <w:rsid w:val="00EE7B62"/>
    <w:rsid w:val="00EF5E45"/>
    <w:rsid w:val="00F178D2"/>
    <w:rsid w:val="00FC6E12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7ABA9C-9AD9-4624-97D3-5F7EAC2C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  <w:lang w:val="x-none" w:eastAsia="x-none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/>
      <w:kern w:val="0"/>
      <w:sz w:val="14"/>
      <w:szCs w:val="14"/>
      <w:lang w:val="x-none" w:eastAsia="x-none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724F-A709-409C-AE1E-C3BDFFAB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chiouji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山川　一海</cp:lastModifiedBy>
  <cp:revision>2</cp:revision>
  <cp:lastPrinted>2019-06-27T10:29:00Z</cp:lastPrinted>
  <dcterms:created xsi:type="dcterms:W3CDTF">2022-09-30T04:59:00Z</dcterms:created>
  <dcterms:modified xsi:type="dcterms:W3CDTF">2022-09-30T04:59:00Z</dcterms:modified>
</cp:coreProperties>
</file>